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chataigne grillé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cool benzylique; coumarin; Eugenol; isoeugenol; 4-hydroxy-2,5-dimethylfuran-2(3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Alcool benzyliqu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1580 mg/kg de poids corporel)</w:t>
              <w:br/>
              <w:t>Acute Tox. 4 (par inhalation), H332 (ATE=1,5 mg/l/4h)</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hydroxy-2,5-dimeth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658-77-3</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2-908-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Corr. 1B, H314</w:t>
              <w:br/>
              <w:t>Eye Dam. 1, H318</w:t>
              <w:br/>
              <w:t>Skin Sens. 1A,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9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Acute Tox. 4 (par voie cutanée), H312 (ATE=1100 mg/kg de poids corporel)</w:t>
              <w:br/>
              <w:t>Acute Tox. 4 (par inhalation), H332 (ATE=1,5 mg/l/4h)</w:t>
              <w:br/>
              <w:t>Skin Irrit. 2, H315</w:t>
              <w:br/>
              <w:t>Eye Irrit. 2, H319</w:t>
              <w:br/>
              <w:t>Skin Sens. 1A, H317</w:t>
              <w:br/>
              <w:t>STOT SE 3, H335</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ourmande. Vanil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de poids corporel Animal: rat, Guideline: OECD Guideline 401 (Acute Oral Toxicity), 95% CL: 2755 - 360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cool benzylique (100-51-6)</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de poids corporel Animal: mouse, Guideline: OECD Guideline 401 (Acute Oral Toxicity), 95% CL: 1410 - 177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293 mg/kg de poids corporel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male, Guideline: OECD Guideline 423 (Acute Oral toxicity - Acute Toxic Class Method)</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e poids corporel Animal: mouse, Animal sex: 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xicité spécifique pour certains organes cibles (STOT) (exposition u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eut irriter les voies respiratoire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lcool benzylique (100-51-6)</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e poids corporel Animal: mouse, Animal sex: male, Guideline: other:</w:t>
            </w:r>
          </w:p>
        </w:tc>
      </w:tr>
      <w:tr w14:paraId="72CFCC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2AACB73">
            <w:pPr>
              <w:pStyle w:val="SDSTableTextNormal"/>
              <w:rPr>
                <w:noProof w:val="0"/>
              </w:rPr>
            </w:pPr>
            <w:r w:rsidRPr="0069446B">
              <w:rPr>
                <w:noProof/>
              </w:rPr>
              <w:t>450 mg/kg de poids corporel Animal: mouse, Animal sex: female,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chataigne grillé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cool benzylique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cool benzylique (100-5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91 mg/l Test organisms (species):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chataigne grillé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cool benzylique (100-5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hydroxy-2,5-dimethylfuran-2(3H)-one (3658-77-3)</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Alcool benzylique ; Eugenol ; isoeugen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Corr.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1, sous-catégorie 1B</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spécifique pour certains organes cibles – Exposition unique, catégorie 3, Irritation des voies respiratoir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brûlures de la peau et de graves lésions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irriter les voies respiratoires.</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6/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6/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chataigne grillé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chataigne grillé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6/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A8BEA15-D0BD-4E93-878C-234EE8D33E6B}"/>
</file>

<file path=customXml/itemProps3.xml><?xml version="1.0" encoding="utf-8"?>
<ds:datastoreItem xmlns:ds="http://schemas.openxmlformats.org/officeDocument/2006/customXml" ds:itemID="{4C5F1B94-EFCC-4C36-96F6-211830946DF2}"/>
</file>

<file path=customXml/itemProps4.xml><?xml version="1.0" encoding="utf-8"?>
<ds:datastoreItem xmlns:ds="http://schemas.openxmlformats.org/officeDocument/2006/customXml" ds:itemID="{3A188966-387C-4D88-9C14-9ED0D02F0619}"/>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